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37" w:rsidRDefault="00EF2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ITAM WAS W ŚRODĘ 20.05.20R.</w:t>
      </w:r>
    </w:p>
    <w:p w:rsidR="00EF2237" w:rsidRDefault="00EF2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siejszy temat dnia:  „ Niespodzianka dla mamy” – Zabawy matematyczne</w:t>
      </w:r>
    </w:p>
    <w:p w:rsidR="008C375E" w:rsidRDefault="008C3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czyta wiersz Patryc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ewiery</w:t>
      </w:r>
      <w:proofErr w:type="spellEnd"/>
      <w:r>
        <w:rPr>
          <w:rFonts w:ascii="Times New Roman" w:hAnsi="Times New Roman" w:cs="Times New Roman"/>
          <w:sz w:val="24"/>
          <w:szCs w:val="24"/>
        </w:rPr>
        <w:t>- Kozłowskiej</w:t>
      </w:r>
    </w:p>
    <w:p w:rsidR="008C375E" w:rsidRPr="008C375E" w:rsidRDefault="00934023" w:rsidP="008C375E">
      <w:pPr>
        <w:pStyle w:val="NormalnyWeb"/>
        <w:spacing w:after="0" w:line="240" w:lineRule="auto"/>
        <w:jc w:val="center"/>
        <w:rPr>
          <w:rFonts w:eastAsia="Times New Roman"/>
          <w:lang w:eastAsia="pl-PL"/>
        </w:rPr>
      </w:pPr>
      <w:r w:rsidRPr="008C375E">
        <w:rPr>
          <w:noProof/>
          <w:lang w:eastAsia="pl-PL"/>
        </w:rPr>
        <mc:AlternateContent>
          <mc:Choice Requires="wps">
            <w:drawing>
              <wp:inline distT="0" distB="0" distL="0" distR="0" wp14:anchorId="672CA76D" wp14:editId="371FEA3F">
                <wp:extent cx="304800" cy="304800"/>
                <wp:effectExtent l="0" t="0" r="0" b="0"/>
                <wp:docPr id="2" name="AutoShape 2" descr="Elior.pl Półka Na Zabawki Liptos 80Cm Granatowy - Opinie i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Opis: Elior.pl Półka Na Zabawki Liptos 80Cm Granatowy - Opinie i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nEigJe8CAAAA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="008C375E" w:rsidRPr="008C375E">
        <w:rPr>
          <w:rFonts w:eastAsia="Times New Roman"/>
          <w:color w:val="FF0000"/>
          <w:lang w:eastAsia="pl-PL"/>
        </w:rPr>
        <w:t>Niespodzianka dla mamy"</w:t>
      </w:r>
    </w:p>
    <w:p w:rsidR="008C375E" w:rsidRPr="008C375E" w:rsidRDefault="008C375E" w:rsidP="008C37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75E">
        <w:rPr>
          <w:rFonts w:ascii="Times New Roman" w:eastAsia="Times New Roman" w:hAnsi="Times New Roman" w:cs="Times New Roman"/>
          <w:sz w:val="24"/>
          <w:szCs w:val="24"/>
          <w:lang w:eastAsia="pl-PL"/>
        </w:rPr>
        <w:t>Chociaż jestem jeszcze mała,</w:t>
      </w:r>
    </w:p>
    <w:p w:rsidR="008C375E" w:rsidRPr="008C375E" w:rsidRDefault="008C375E" w:rsidP="008C37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75E">
        <w:rPr>
          <w:rFonts w:ascii="Times New Roman" w:eastAsia="Times New Roman" w:hAnsi="Times New Roman" w:cs="Times New Roman"/>
          <w:sz w:val="24"/>
          <w:szCs w:val="24"/>
          <w:lang w:eastAsia="pl-PL"/>
        </w:rPr>
        <w:t>Będę mamie pomagała.</w:t>
      </w:r>
    </w:p>
    <w:p w:rsidR="008C375E" w:rsidRPr="008C375E" w:rsidRDefault="008C375E" w:rsidP="008C37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75E">
        <w:rPr>
          <w:rFonts w:ascii="Times New Roman" w:eastAsia="Times New Roman" w:hAnsi="Times New Roman" w:cs="Times New Roman"/>
          <w:sz w:val="24"/>
          <w:szCs w:val="24"/>
          <w:lang w:eastAsia="pl-PL"/>
        </w:rPr>
        <w:t>Poukładam lalki, misie</w:t>
      </w:r>
    </w:p>
    <w:p w:rsidR="008C375E" w:rsidRPr="008C375E" w:rsidRDefault="008C375E" w:rsidP="008C37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75E">
        <w:rPr>
          <w:rFonts w:ascii="Times New Roman" w:eastAsia="Times New Roman" w:hAnsi="Times New Roman" w:cs="Times New Roman"/>
          <w:sz w:val="24"/>
          <w:szCs w:val="24"/>
          <w:lang w:eastAsia="pl-PL"/>
        </w:rPr>
        <w:t>I porządek zrobię dzisiaj.</w:t>
      </w:r>
    </w:p>
    <w:p w:rsidR="008C375E" w:rsidRPr="008C375E" w:rsidRDefault="008C375E" w:rsidP="008C37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75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C375E" w:rsidRPr="008C375E" w:rsidRDefault="008C375E" w:rsidP="008C37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75E">
        <w:rPr>
          <w:rFonts w:ascii="Times New Roman" w:eastAsia="Times New Roman" w:hAnsi="Times New Roman" w:cs="Times New Roman"/>
          <w:sz w:val="24"/>
          <w:szCs w:val="24"/>
          <w:lang w:eastAsia="pl-PL"/>
        </w:rPr>
        <w:t>Choć mam dużo dzisiaj zadań</w:t>
      </w:r>
    </w:p>
    <w:p w:rsidR="008C375E" w:rsidRPr="008C375E" w:rsidRDefault="008C375E" w:rsidP="008C37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75E">
        <w:rPr>
          <w:rFonts w:ascii="Times New Roman" w:eastAsia="Times New Roman" w:hAnsi="Times New Roman" w:cs="Times New Roman"/>
          <w:sz w:val="24"/>
          <w:szCs w:val="24"/>
          <w:lang w:eastAsia="pl-PL"/>
        </w:rPr>
        <w:t>- psocić mamie nie wypada.</w:t>
      </w:r>
    </w:p>
    <w:p w:rsidR="008C375E" w:rsidRPr="008C375E" w:rsidRDefault="008C375E" w:rsidP="008C37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75E">
        <w:rPr>
          <w:rFonts w:ascii="Times New Roman" w:eastAsia="Times New Roman" w:hAnsi="Times New Roman" w:cs="Times New Roman"/>
          <w:sz w:val="24"/>
          <w:szCs w:val="24"/>
          <w:lang w:eastAsia="pl-PL"/>
        </w:rPr>
        <w:t>Samochody i książeczki</w:t>
      </w:r>
    </w:p>
    <w:p w:rsidR="008C375E" w:rsidRPr="008C375E" w:rsidRDefault="008C375E" w:rsidP="008C37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75E">
        <w:rPr>
          <w:rFonts w:ascii="Times New Roman" w:eastAsia="Times New Roman" w:hAnsi="Times New Roman" w:cs="Times New Roman"/>
          <w:sz w:val="24"/>
          <w:szCs w:val="24"/>
          <w:lang w:eastAsia="pl-PL"/>
        </w:rPr>
        <w:t>Poukładam na półeczki.</w:t>
      </w:r>
    </w:p>
    <w:p w:rsidR="008C375E" w:rsidRPr="008C375E" w:rsidRDefault="008C375E" w:rsidP="008C37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75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C375E" w:rsidRPr="008C375E" w:rsidRDefault="008C375E" w:rsidP="008C37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75E">
        <w:rPr>
          <w:rFonts w:ascii="Times New Roman" w:eastAsia="Times New Roman" w:hAnsi="Times New Roman" w:cs="Times New Roman"/>
          <w:sz w:val="24"/>
          <w:szCs w:val="24"/>
          <w:lang w:eastAsia="pl-PL"/>
        </w:rPr>
        <w:t>Zamiast psoty dziś dla mamy</w:t>
      </w:r>
    </w:p>
    <w:p w:rsidR="008C375E" w:rsidRPr="008C375E" w:rsidRDefault="008C375E" w:rsidP="008C37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75E">
        <w:rPr>
          <w:rFonts w:ascii="Times New Roman" w:eastAsia="Times New Roman" w:hAnsi="Times New Roman" w:cs="Times New Roman"/>
          <w:sz w:val="24"/>
          <w:szCs w:val="24"/>
          <w:lang w:eastAsia="pl-PL"/>
        </w:rPr>
        <w:t>Niespodziankę wielką mamy!</w:t>
      </w:r>
    </w:p>
    <w:p w:rsidR="008C375E" w:rsidRPr="008C375E" w:rsidRDefault="008C375E" w:rsidP="008C37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75E">
        <w:rPr>
          <w:rFonts w:ascii="Times New Roman" w:eastAsia="Times New Roman" w:hAnsi="Times New Roman" w:cs="Times New Roman"/>
          <w:sz w:val="24"/>
          <w:szCs w:val="24"/>
          <w:lang w:eastAsia="pl-PL"/>
        </w:rPr>
        <w:t>Mamo, spójrz, porządek lśni,</w:t>
      </w:r>
    </w:p>
    <w:p w:rsidR="008C375E" w:rsidRPr="008C375E" w:rsidRDefault="008C375E" w:rsidP="008C37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75E">
        <w:rPr>
          <w:rFonts w:ascii="Times New Roman" w:eastAsia="Times New Roman" w:hAnsi="Times New Roman" w:cs="Times New Roman"/>
          <w:sz w:val="24"/>
          <w:szCs w:val="24"/>
          <w:lang w:eastAsia="pl-PL"/>
        </w:rPr>
        <w:t>Ty odpocznij sobie dziś!</w:t>
      </w:r>
    </w:p>
    <w:p w:rsidR="008C375E" w:rsidRPr="008C375E" w:rsidRDefault="008C375E" w:rsidP="008C375E">
      <w:pPr>
        <w:tabs>
          <w:tab w:val="left" w:pos="505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7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C37C6" w:rsidRDefault="009C37C6" w:rsidP="008C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75E" w:rsidRDefault="008C375E" w:rsidP="008C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kierowana pytaniami R.:</w:t>
      </w:r>
    </w:p>
    <w:p w:rsidR="008C375E" w:rsidRDefault="008C375E" w:rsidP="008C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 robiła dziewczynka z zabawkami i książeczkami?</w:t>
      </w:r>
    </w:p>
    <w:p w:rsidR="008C375E" w:rsidRDefault="008C375E" w:rsidP="008C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u chciała zrobić niespodziankę?</w:t>
      </w:r>
    </w:p>
    <w:p w:rsidR="008C375E" w:rsidRDefault="008C375E" w:rsidP="008C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75E" w:rsidRDefault="008C375E" w:rsidP="008C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75E" w:rsidRDefault="008C375E" w:rsidP="008C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75E" w:rsidRDefault="008C375E" w:rsidP="008C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75E" w:rsidRDefault="008C375E" w:rsidP="008C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75E" w:rsidRDefault="008C375E" w:rsidP="008C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75E" w:rsidRDefault="008C375E" w:rsidP="008C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75E" w:rsidRPr="008C375E" w:rsidRDefault="008C375E">
      <w:pPr>
        <w:rPr>
          <w:rFonts w:ascii="Times New Roman" w:hAnsi="Times New Roman" w:cs="Times New Roman"/>
          <w:sz w:val="24"/>
          <w:szCs w:val="24"/>
        </w:rPr>
      </w:pPr>
      <w:r w:rsidRPr="008C375E">
        <w:rPr>
          <w:rFonts w:ascii="Times New Roman" w:hAnsi="Times New Roman" w:cs="Times New Roman"/>
          <w:sz w:val="24"/>
          <w:szCs w:val="24"/>
        </w:rPr>
        <w:t xml:space="preserve">Dziecko liczy zabawki i książeczki na kolejnych półkach. </w:t>
      </w:r>
    </w:p>
    <w:p w:rsidR="008C375E" w:rsidRPr="008C375E" w:rsidRDefault="008C375E">
      <w:pPr>
        <w:rPr>
          <w:rFonts w:ascii="Times New Roman" w:hAnsi="Times New Roman" w:cs="Times New Roman"/>
          <w:i/>
          <w:sz w:val="24"/>
          <w:szCs w:val="24"/>
        </w:rPr>
      </w:pPr>
      <w:r w:rsidRPr="008C375E">
        <w:rPr>
          <w:rFonts w:ascii="Times New Roman" w:hAnsi="Times New Roman" w:cs="Times New Roman"/>
          <w:sz w:val="24"/>
          <w:szCs w:val="24"/>
        </w:rPr>
        <w:lastRenderedPageBreak/>
        <w:t xml:space="preserve">R. mówi: </w:t>
      </w:r>
      <w:r w:rsidRPr="008C375E">
        <w:rPr>
          <w:rFonts w:ascii="Times New Roman" w:hAnsi="Times New Roman" w:cs="Times New Roman"/>
          <w:i/>
          <w:sz w:val="24"/>
          <w:szCs w:val="24"/>
        </w:rPr>
        <w:t>Na pierwszej /drugiej/trzeciej/ czwartej półce są</w:t>
      </w:r>
      <w:r w:rsidRPr="008C375E">
        <w:rPr>
          <w:rFonts w:ascii="Times New Roman" w:hAnsi="Times New Roman" w:cs="Times New Roman"/>
          <w:sz w:val="24"/>
          <w:szCs w:val="24"/>
        </w:rPr>
        <w:t xml:space="preserve">….a dziecko odpowiada: </w:t>
      </w:r>
      <w:r w:rsidRPr="008C375E">
        <w:rPr>
          <w:rFonts w:ascii="Times New Roman" w:hAnsi="Times New Roman" w:cs="Times New Roman"/>
          <w:i/>
          <w:sz w:val="24"/>
          <w:szCs w:val="24"/>
        </w:rPr>
        <w:t xml:space="preserve">dwie lalki/ cztery misie/ trzy samochody/ trzy książeczki. </w:t>
      </w:r>
      <w:r w:rsidRPr="008C375E">
        <w:rPr>
          <w:rFonts w:ascii="Times New Roman" w:hAnsi="Times New Roman" w:cs="Times New Roman"/>
          <w:sz w:val="24"/>
          <w:szCs w:val="24"/>
        </w:rPr>
        <w:t>Następnie R</w:t>
      </w:r>
      <w:r w:rsidRPr="008C375E">
        <w:rPr>
          <w:rFonts w:ascii="Times New Roman" w:hAnsi="Times New Roman" w:cs="Times New Roman"/>
          <w:i/>
          <w:sz w:val="24"/>
          <w:szCs w:val="24"/>
        </w:rPr>
        <w:t>. pyta: Jakie zabawki są na najwyższej półce? Co jest na najniższej półce? Jakie zabawki są pod lalkami? Jakie zabawki są nad książkami?</w:t>
      </w:r>
    </w:p>
    <w:p w:rsidR="008C375E" w:rsidRDefault="008C375E"/>
    <w:tbl>
      <w:tblPr>
        <w:tblpPr w:leftFromText="141" w:rightFromText="141" w:vertAnchor="text" w:tblpX="-424" w:tblpY="2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</w:tblGrid>
      <w:tr w:rsidR="00934023" w:rsidTr="00934023">
        <w:trPr>
          <w:trHeight w:val="165"/>
        </w:trPr>
        <w:tc>
          <w:tcPr>
            <w:tcW w:w="3480" w:type="dxa"/>
          </w:tcPr>
          <w:p w:rsidR="00934023" w:rsidRDefault="00934023" w:rsidP="00934023"/>
        </w:tc>
      </w:tr>
    </w:tbl>
    <w:tbl>
      <w:tblPr>
        <w:tblpPr w:leftFromText="141" w:rightFromText="141" w:vertAnchor="text" w:tblpX="-409" w:tblpY="4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</w:tblGrid>
      <w:tr w:rsidR="00934023" w:rsidTr="00934023">
        <w:trPr>
          <w:trHeight w:val="390"/>
        </w:trPr>
        <w:tc>
          <w:tcPr>
            <w:tcW w:w="3480" w:type="dxa"/>
          </w:tcPr>
          <w:p w:rsidR="00934023" w:rsidRDefault="00934023" w:rsidP="00934023"/>
        </w:tc>
      </w:tr>
    </w:tbl>
    <w:tbl>
      <w:tblPr>
        <w:tblpPr w:leftFromText="141" w:rightFromText="141" w:vertAnchor="text" w:tblpX="-499" w:tblpY="6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934023" w:rsidTr="00934023">
        <w:trPr>
          <w:trHeight w:val="525"/>
        </w:trPr>
        <w:tc>
          <w:tcPr>
            <w:tcW w:w="3450" w:type="dxa"/>
          </w:tcPr>
          <w:p w:rsidR="00934023" w:rsidRDefault="00934023" w:rsidP="00934023"/>
        </w:tc>
      </w:tr>
    </w:tbl>
    <w:p w:rsidR="00934023" w:rsidRDefault="00934023">
      <w:r>
        <w:rPr>
          <w:noProof/>
          <w:lang w:eastAsia="pl-PL"/>
        </w:rPr>
        <w:drawing>
          <wp:inline distT="0" distB="0" distL="0" distR="0" wp14:anchorId="7C5DEB95" wp14:editId="3A23A193">
            <wp:extent cx="1476000" cy="1476000"/>
            <wp:effectExtent l="0" t="0" r="0" b="0"/>
            <wp:docPr id="1" name="Obraz 1" descr="Lalka Amelka - zabawkowicz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lka Amelka - zabawkowicz.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815" w:rsidRDefault="00373815"/>
    <w:p w:rsidR="00373815" w:rsidRDefault="00373815"/>
    <w:p w:rsidR="00934023" w:rsidRDefault="00373815">
      <w:r>
        <w:rPr>
          <w:noProof/>
          <w:lang w:eastAsia="pl-PL"/>
        </w:rPr>
        <w:drawing>
          <wp:inline distT="0" distB="0" distL="0" distR="0" wp14:anchorId="4381B8EB" wp14:editId="629FF99E">
            <wp:extent cx="396000" cy="396000"/>
            <wp:effectExtent l="0" t="0" r="4445" b="4445"/>
            <wp:docPr id="5" name="Obraz 5" descr="Włochaty Miś Niedźwiadek Bear Pluszak 25cm - kup online | eMAG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łochaty Miś Niedźwiadek Bear Pluszak 25cm - kup online | eMAG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023">
        <w:rPr>
          <w:noProof/>
          <w:lang w:eastAsia="pl-PL"/>
        </w:rPr>
        <w:drawing>
          <wp:inline distT="0" distB="0" distL="0" distR="0" wp14:anchorId="6A4DE6BA" wp14:editId="4DD389E6">
            <wp:extent cx="396000" cy="396000"/>
            <wp:effectExtent l="0" t="0" r="4445" b="4445"/>
            <wp:docPr id="4" name="Obraz 4" descr="Włochaty Miś Niedźwiadek Bear Pluszak 25cm - kup online | eMAG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łochaty Miś Niedźwiadek Bear Pluszak 25cm - kup online | eMAG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381B8EB" wp14:editId="629FF99E">
            <wp:extent cx="396000" cy="396000"/>
            <wp:effectExtent l="0" t="0" r="4445" b="4445"/>
            <wp:docPr id="6" name="Obraz 6" descr="Włochaty Miś Niedźwiadek Bear Pluszak 25cm - kup online | eMAG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łochaty Miś Niedźwiadek Bear Pluszak 25cm - kup online | eMAG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381B8EB" wp14:editId="629FF99E">
            <wp:extent cx="396000" cy="396000"/>
            <wp:effectExtent l="0" t="0" r="4445" b="4445"/>
            <wp:docPr id="7" name="Obraz 7" descr="Włochaty Miś Niedźwiadek Bear Pluszak 25cm - kup online | eMAG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łochaty Miś Niedźwiadek Bear Pluszak 25cm - kup online | eMAG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023" w:rsidRDefault="00934023"/>
    <w:p w:rsidR="00934023" w:rsidRDefault="00934023"/>
    <w:p w:rsidR="00373815" w:rsidRDefault="00373815">
      <w:r>
        <w:rPr>
          <w:noProof/>
          <w:lang w:eastAsia="pl-PL"/>
        </w:rPr>
        <w:drawing>
          <wp:inline distT="0" distB="0" distL="0" distR="0" wp14:anchorId="73495B29" wp14:editId="603B3BF6">
            <wp:extent cx="396000" cy="396000"/>
            <wp:effectExtent l="0" t="0" r="4445" b="4445"/>
            <wp:docPr id="17" name="Obraz 17" descr="SAMOCHODZIK DK021 - naklejki na ścianę, naklejki ści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MOCHODZIK DK021 - naklejki na ścianę, naklejki ście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3495B29" wp14:editId="603B3BF6">
            <wp:extent cx="468000" cy="468000"/>
            <wp:effectExtent l="0" t="0" r="8255" b="8255"/>
            <wp:docPr id="16" name="Obraz 16" descr="SAMOCHODZIK DK021 - naklejki na ścianę, naklejki ści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MOCHODZIK DK021 - naklejki na ścianę, naklejki ście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3495B29" wp14:editId="603B3BF6">
            <wp:extent cx="396000" cy="396000"/>
            <wp:effectExtent l="0" t="0" r="4445" b="4445"/>
            <wp:docPr id="15" name="Obraz 15" descr="SAMOCHODZIK DK021 - naklejki na ścianę, naklejki ści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MOCHODZIK DK021 - naklejki na ścianę, naklejki ście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815" w:rsidRDefault="00373815"/>
    <w:p w:rsidR="008C375E" w:rsidRDefault="008C375E"/>
    <w:p w:rsidR="00934023" w:rsidRDefault="00EF2237">
      <w:r>
        <w:rPr>
          <w:noProof/>
          <w:lang w:eastAsia="pl-PL"/>
        </w:rPr>
        <w:drawing>
          <wp:inline distT="0" distB="0" distL="0" distR="0" wp14:anchorId="5FE84047" wp14:editId="7BA3E0C0">
            <wp:extent cx="1905000" cy="1457325"/>
            <wp:effectExtent l="0" t="0" r="0" b="9525"/>
            <wp:docPr id="18" name="BLOGGER_PHOTO_ID_5504503326932280146" descr="http://3.bp.blogspot.com/_JakVbJBuyhY/TGPsnJrBI1I/AAAAAAAAAG4/Ra4LFfvjobU/s200/ksiaz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504503326932280146" descr="http://3.bp.blogspot.com/_JakVbJBuyhY/TGPsnJrBI1I/AAAAAAAAAG4/Ra4LFfvjobU/s200/ksiazki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</w:tblGrid>
      <w:tr w:rsidR="00934023" w:rsidTr="00934023">
        <w:trPr>
          <w:trHeight w:val="570"/>
        </w:trPr>
        <w:tc>
          <w:tcPr>
            <w:tcW w:w="3420" w:type="dxa"/>
          </w:tcPr>
          <w:p w:rsidR="00934023" w:rsidRDefault="00934023" w:rsidP="00934023"/>
        </w:tc>
      </w:tr>
    </w:tbl>
    <w:p w:rsidR="00934023" w:rsidRDefault="00934023" w:rsidP="00934023"/>
    <w:p w:rsidR="00373815" w:rsidRDefault="00373815" w:rsidP="00934023"/>
    <w:p w:rsidR="00373815" w:rsidRDefault="00373815" w:rsidP="00934023"/>
    <w:p w:rsidR="00373815" w:rsidRDefault="00EA1A4E" w:rsidP="00934023">
      <w:r>
        <w:lastRenderedPageBreak/>
        <w:t>Zabawa orientacyjno- porządkowa „ Wysoko, nisko”- dziecko biega w tempie podawanym przez R. Na hasło Wysoko!- wspinają się na palce i wyciągają ręce  w  górę. Na hasło: Nisko! – robi przysiad podparty</w:t>
      </w:r>
    </w:p>
    <w:p w:rsidR="00373815" w:rsidRDefault="00373815" w:rsidP="00934023"/>
    <w:p w:rsidR="00373815" w:rsidRDefault="00373815" w:rsidP="00934023"/>
    <w:p w:rsidR="00373815" w:rsidRDefault="00EA1A4E" w:rsidP="00934023">
      <w:r>
        <w:rPr>
          <w:noProof/>
          <w:lang w:eastAsia="pl-PL"/>
        </w:rPr>
        <w:drawing>
          <wp:inline distT="0" distB="0" distL="0" distR="0" wp14:anchorId="62D361C9" wp14:editId="74994174">
            <wp:extent cx="5760720" cy="5142882"/>
            <wp:effectExtent l="0" t="0" r="0" b="635"/>
            <wp:docPr id="3" name="Obraz 3" descr="Praca zdalna - czas w domu | Zespół Szkolno-Przedszkolny w Młosz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a zdalna - czas w domu | Zespół Szkolno-Przedszkolny w Młoszowej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815" w:rsidRDefault="00373815" w:rsidP="00934023"/>
    <w:p w:rsidR="00373815" w:rsidRDefault="00373815" w:rsidP="00934023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165605A" wp14:editId="2D79E018">
                <wp:extent cx="304800" cy="304800"/>
                <wp:effectExtent l="0" t="0" r="0" b="0"/>
                <wp:docPr id="9" name="details-enlarged-image" descr="Vector flat illustration of a happy young woman driver sitting rides in his red car. Design concept of buy a new c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details-enlarged-image" o:spid="_x0000_s1026" alt="Opis: Vector flat illustration of a happy young woman driver sitting rides in his red car. Design concept of buy a new c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eC5RvQoDAAA/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A54C345" wp14:editId="191B9C3D">
                <wp:extent cx="304800" cy="304800"/>
                <wp:effectExtent l="0" t="0" r="0" b="0"/>
                <wp:docPr id="10" name="details-enlarged-image" descr="Vector flat illustration of a happy young woman driver sitting rides in his red car. Design concept of buy a new c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details-enlarged-image" o:spid="_x0000_s1026" alt="Opis: Vector flat illustration of a happy young woman driver sitting rides in his red car. Design concept of buy a new c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ILdIj4LAwAAQA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435AA0A" wp14:editId="4B693057">
                <wp:extent cx="304800" cy="304800"/>
                <wp:effectExtent l="0" t="0" r="0" b="0"/>
                <wp:docPr id="8" name="details-enlarged-image" descr="Vector flat illustration of a happy young woman driver sitting rides in his red car. Design concept of buy a new c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details-enlarged-image" o:spid="_x0000_s1026" alt="Opis: Vector flat illustration of a happy young woman driver sitting rides in his red car. Design concept of buy a new c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xfUHrCQMAAD8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62D6DDE" wp14:editId="2B991FAC">
                <wp:extent cx="304800" cy="304800"/>
                <wp:effectExtent l="0" t="0" r="0" b="0"/>
                <wp:docPr id="11" name="AutoShape 4" descr="UCHWYT GUMOWY DLA DZIECI - SAMOCHÓD ZYGZAK McQUE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Opis: UCHWYT GUMOWY DLA DZIECI - SAMOCHÓD ZYGZAK McQUE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48jWU7gIAAPQ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B0A4065" wp14:editId="6DD128F0">
                <wp:extent cx="304800" cy="304800"/>
                <wp:effectExtent l="0" t="0" r="0" b="0"/>
                <wp:docPr id="12" name="AutoShape 6" descr="AMG SL65 Mercedes dla dzieci na akumula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Opis: AMG SL65 Mercedes dla dzieci na akumulat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+PhrN1gIAAOs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E6DDB7F" wp14:editId="1A2440F6">
                <wp:extent cx="304800" cy="304800"/>
                <wp:effectExtent l="0" t="0" r="0" b="0"/>
                <wp:docPr id="13" name="AutoShape 7" descr="AMG SL65 Mercedes dla dzieci na akumula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Opis: AMG SL65 Mercedes dla dzieci na akumulat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gyL+Q1gIAAOs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373815" w:rsidRPr="00373815" w:rsidRDefault="00690874" w:rsidP="00373815">
      <w:r>
        <w:t>Miłej zabawy!</w:t>
      </w:r>
      <w:bookmarkStart w:id="0" w:name="_GoBack"/>
      <w:bookmarkEnd w:id="0"/>
    </w:p>
    <w:p w:rsidR="00373815" w:rsidRPr="00373815" w:rsidRDefault="00373815" w:rsidP="00373815"/>
    <w:p w:rsidR="00373815" w:rsidRDefault="00EA1A4E" w:rsidP="00373815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4094B1E" wp14:editId="66EF47B4">
                <wp:extent cx="304800" cy="304800"/>
                <wp:effectExtent l="0" t="0" r="0" b="0"/>
                <wp:docPr id="19" name="AutoShape 2" descr="SPRZĄTANIE POKOJU - Ułóż Puzzle Online za darmo na Puzzle Facto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Opis: SPRZĄTANIE POKOJU - Ułóż Puzzle Online za darmo na Puzzle Facto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Fsf&#10;+IH8AgAABg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373815" w:rsidRPr="00373815" w:rsidRDefault="00373815" w:rsidP="00373815">
      <w:pPr>
        <w:tabs>
          <w:tab w:val="left" w:pos="5325"/>
        </w:tabs>
      </w:pPr>
      <w:r>
        <w:tab/>
      </w:r>
    </w:p>
    <w:sectPr w:rsidR="00373815" w:rsidRPr="00373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10A4F"/>
    <w:multiLevelType w:val="multilevel"/>
    <w:tmpl w:val="6A96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DB04FF"/>
    <w:multiLevelType w:val="multilevel"/>
    <w:tmpl w:val="C01E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23"/>
    <w:rsid w:val="00373815"/>
    <w:rsid w:val="00690874"/>
    <w:rsid w:val="008C375E"/>
    <w:rsid w:val="00934023"/>
    <w:rsid w:val="009C37C6"/>
    <w:rsid w:val="00EA1A4E"/>
    <w:rsid w:val="00E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02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C375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02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C37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3423-6D22-4A9C-BE10-9A87663E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0-05-18T14:03:00Z</dcterms:created>
  <dcterms:modified xsi:type="dcterms:W3CDTF">2020-05-19T06:28:00Z</dcterms:modified>
</cp:coreProperties>
</file>